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406E3A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890270"/>
                <wp:effectExtent l="4445" t="0" r="0" b="0"/>
                <wp:wrapSquare wrapText="bothSides"/>
                <wp:docPr id="16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Pr="00051E59" w:rsidRDefault="007D0D86" w:rsidP="00051E59">
                            <w:pPr>
                              <w:pStyle w:val="tytulkarty"/>
                              <w:rPr>
                                <w:rFonts w:cs="Times New Roman"/>
                                <w:b w:val="0"/>
                                <w:sz w:val="36"/>
                              </w:rPr>
                            </w:pPr>
                            <w:r w:rsidRPr="007D0D86">
                              <w:t>Es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" filled="f" stroked="f">
                <v:textbox inset="0,0,0,0">
                  <w:txbxContent>
                    <w:p w:rsidR="00665076" w:rsidRPr="00051E59" w:rsidRDefault="007D0D86" w:rsidP="00051E59">
                      <w:pPr>
                        <w:pStyle w:val="tytulkarty"/>
                        <w:rPr>
                          <w:rFonts w:cs="Times New Roman"/>
                          <w:b w:val="0"/>
                          <w:sz w:val="36"/>
                        </w:rPr>
                      </w:pPr>
                      <w:r w:rsidRPr="007D0D86">
                        <w:t>E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qbrQ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D0D86" w:rsidRDefault="007D0D86" w:rsidP="007D0D86">
      <w:pPr>
        <w:pStyle w:val="polecenie"/>
      </w:pPr>
      <w:r w:rsidRPr="007D0D86">
        <w:t>Napisz</w:t>
      </w:r>
      <w:r w:rsidRPr="008A1EB6">
        <w:t xml:space="preserve"> wzór ogólny estrów i zaznacz:</w:t>
      </w:r>
      <w:r>
        <w:t xml:space="preserve"> </w:t>
      </w:r>
      <w:r w:rsidRPr="008A1EB6">
        <w:t>alkil pochodzący z</w:t>
      </w:r>
      <w:r>
        <w:t> </w:t>
      </w:r>
      <w:r w:rsidRPr="008A1EB6">
        <w:t>kwasu karboksylowego,</w:t>
      </w:r>
      <w:r>
        <w:t xml:space="preserve"> </w:t>
      </w:r>
      <w:r w:rsidRPr="008A1EB6">
        <w:t>alkil pochodzący z alkoholu,</w:t>
      </w:r>
      <w:r>
        <w:t xml:space="preserve"> </w:t>
      </w:r>
      <w:r w:rsidRPr="008A1EB6">
        <w:t>grupę estrową.</w:t>
      </w:r>
    </w:p>
    <w:p w:rsidR="007D0D86" w:rsidRDefault="007D0D86" w:rsidP="007D0D86">
      <w:pPr>
        <w:pStyle w:val="trezadania"/>
      </w:pPr>
    </w:p>
    <w:p w:rsidR="007D0D86" w:rsidRPr="007D0D86" w:rsidRDefault="007D0D86" w:rsidP="007D0D86">
      <w:pPr>
        <w:pStyle w:val="trezadania"/>
      </w:pPr>
    </w:p>
    <w:p w:rsidR="00BC4E30" w:rsidRDefault="007D0D86" w:rsidP="007D0D86">
      <w:pPr>
        <w:pStyle w:val="polecenie"/>
      </w:pPr>
      <w:r w:rsidRPr="007D0D86">
        <w:t>Napisz wzory sumaryczne estrów o podanych nazwach systematycznych</w:t>
      </w:r>
      <w:r w:rsidR="00941080">
        <w:t>.</w:t>
      </w:r>
      <w:r w:rsidRPr="007D0D86">
        <w:t xml:space="preserve"> </w:t>
      </w:r>
      <w:r w:rsidR="00941080">
        <w:t>S</w:t>
      </w:r>
      <w:r w:rsidRPr="007D0D86">
        <w:t>korzystaj z grup alkilowych oraz funkcyjnych</w:t>
      </w:r>
      <w:r w:rsidR="00941080" w:rsidRPr="00941080">
        <w:t xml:space="preserve"> </w:t>
      </w:r>
      <w:r w:rsidR="00941080" w:rsidRPr="007D0D86">
        <w:t>przedstawionych w tabeli</w:t>
      </w:r>
      <w:r w:rsidRPr="007D0D86"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1"/>
        <w:gridCol w:w="2131"/>
        <w:gridCol w:w="1843"/>
      </w:tblGrid>
      <w:tr w:rsidR="007D0D86" w:rsidRPr="008A1EB6" w:rsidTr="007D0D86">
        <w:trPr>
          <w:trHeight w:hRule="exact" w:val="346"/>
          <w:jc w:val="center"/>
        </w:trPr>
        <w:tc>
          <w:tcPr>
            <w:tcW w:w="5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  <w:r w:rsidRPr="007D0D86">
              <w:rPr>
                <w:b/>
              </w:rPr>
              <w:t>Wzory</w:t>
            </w:r>
          </w:p>
        </w:tc>
      </w:tr>
      <w:tr w:rsidR="007D0D86" w:rsidRPr="008A1EB6" w:rsidTr="007D0D86">
        <w:trPr>
          <w:cantSplit/>
          <w:trHeight w:hRule="exact" w:val="326"/>
          <w:jc w:val="center"/>
        </w:trPr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  <w:r w:rsidRPr="007D0D86">
              <w:rPr>
                <w:b/>
              </w:rPr>
              <w:t>alkilów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</w:p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  <w:r w:rsidRPr="007D0D86">
              <w:rPr>
                <w:b/>
              </w:rPr>
              <w:t>grup funkcyjnych</w:t>
            </w:r>
          </w:p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</w:p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</w:p>
        </w:tc>
      </w:tr>
      <w:tr w:rsidR="007D0D86" w:rsidRPr="008A1EB6" w:rsidTr="007D0D86">
        <w:trPr>
          <w:cantSplit/>
          <w:trHeight w:hRule="exact" w:val="373"/>
          <w:jc w:val="center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  <w:r w:rsidRPr="007D0D86">
              <w:rPr>
                <w:b/>
              </w:rPr>
              <w:t>alkoholu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0D86" w:rsidRPr="007D0D86" w:rsidRDefault="007D0D86" w:rsidP="007D0D86">
            <w:pPr>
              <w:pStyle w:val="tabela"/>
              <w:jc w:val="center"/>
              <w:rPr>
                <w:b/>
              </w:rPr>
            </w:pPr>
            <w:r w:rsidRPr="007D0D86">
              <w:rPr>
                <w:b/>
              </w:rPr>
              <w:t>kwasu karboksylowego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8A1EB6" w:rsidRDefault="007D0D86" w:rsidP="007D0D86">
            <w:pPr>
              <w:pStyle w:val="tabela"/>
            </w:pPr>
          </w:p>
        </w:tc>
      </w:tr>
      <w:tr w:rsidR="007D0D86" w:rsidRPr="008A1EB6" w:rsidTr="00A96C06">
        <w:trPr>
          <w:trHeight w:val="340"/>
          <w:jc w:val="center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H</w:t>
            </w:r>
            <w:r w:rsidRPr="007D0D86">
              <w:rPr>
                <w:vertAlign w:val="subscript"/>
              </w:rPr>
              <w:t>3</w:t>
            </w:r>
            <w:r w:rsidRPr="007D0D86">
              <w:t>—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H</w:t>
            </w:r>
            <w:r w:rsidRPr="007D0D86">
              <w:rPr>
                <w:vertAlign w:val="subscript"/>
              </w:rPr>
              <w:t>3</w:t>
            </w:r>
            <w:r w:rsidRPr="007D0D86"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—OH</w:t>
            </w:r>
          </w:p>
        </w:tc>
      </w:tr>
      <w:tr w:rsidR="007D0D86" w:rsidRPr="008A1EB6" w:rsidTr="00A96C06">
        <w:trPr>
          <w:trHeight w:val="340"/>
          <w:jc w:val="center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</w:t>
            </w:r>
            <w:r w:rsidRPr="007D0D86">
              <w:rPr>
                <w:vertAlign w:val="subscript"/>
              </w:rPr>
              <w:t>2</w:t>
            </w:r>
            <w:r w:rsidRPr="007D0D86">
              <w:t>H</w:t>
            </w:r>
            <w:r w:rsidRPr="007D0D86">
              <w:rPr>
                <w:vertAlign w:val="subscript"/>
              </w:rPr>
              <w:t>5</w:t>
            </w:r>
            <w:r w:rsidRPr="007D0D86">
              <w:t>—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</w:t>
            </w:r>
            <w:r w:rsidRPr="007D0D86">
              <w:rPr>
                <w:vertAlign w:val="subscript"/>
              </w:rPr>
              <w:t>2</w:t>
            </w:r>
            <w:r w:rsidRPr="007D0D86">
              <w:t>H</w:t>
            </w:r>
            <w:r w:rsidRPr="007D0D86">
              <w:rPr>
                <w:vertAlign w:val="subscript"/>
              </w:rPr>
              <w:t>5</w:t>
            </w:r>
            <w:r w:rsidRPr="007D0D86"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—COO—</w:t>
            </w:r>
          </w:p>
        </w:tc>
      </w:tr>
      <w:tr w:rsidR="007D0D86" w:rsidRPr="008A1EB6" w:rsidTr="00A96C06">
        <w:trPr>
          <w:trHeight w:val="340"/>
          <w:jc w:val="center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</w:t>
            </w:r>
            <w:r w:rsidRPr="007D0D86">
              <w:rPr>
                <w:vertAlign w:val="subscript"/>
              </w:rPr>
              <w:t>3</w:t>
            </w:r>
            <w:r w:rsidRPr="007D0D86">
              <w:t>H</w:t>
            </w:r>
            <w:r w:rsidRPr="007D0D86">
              <w:rPr>
                <w:vertAlign w:val="subscript"/>
              </w:rPr>
              <w:t>7</w:t>
            </w:r>
            <w:r w:rsidRPr="007D0D86">
              <w:t>—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</w:t>
            </w:r>
            <w:r w:rsidRPr="007D0D86">
              <w:rPr>
                <w:vertAlign w:val="subscript"/>
              </w:rPr>
              <w:t>3</w:t>
            </w:r>
            <w:r w:rsidRPr="007D0D86">
              <w:t>H</w:t>
            </w:r>
            <w:r w:rsidRPr="007D0D86">
              <w:rPr>
                <w:vertAlign w:val="subscript"/>
              </w:rPr>
              <w:t>7</w:t>
            </w:r>
            <w:r w:rsidRPr="007D0D86"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—COOH</w:t>
            </w:r>
          </w:p>
        </w:tc>
      </w:tr>
      <w:tr w:rsidR="007D0D86" w:rsidRPr="008A1EB6" w:rsidTr="00A96C06">
        <w:trPr>
          <w:trHeight w:val="340"/>
          <w:jc w:val="center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</w:t>
            </w:r>
            <w:r w:rsidRPr="007D0D86">
              <w:rPr>
                <w:vertAlign w:val="subscript"/>
              </w:rPr>
              <w:t>4</w:t>
            </w:r>
            <w:r w:rsidRPr="007D0D86">
              <w:t>H</w:t>
            </w:r>
            <w:r w:rsidRPr="007D0D86">
              <w:rPr>
                <w:vertAlign w:val="subscript"/>
              </w:rPr>
              <w:t>9</w:t>
            </w:r>
            <w:r w:rsidRPr="007D0D86">
              <w:t>—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C</w:t>
            </w:r>
            <w:r w:rsidRPr="007D0D86">
              <w:rPr>
                <w:vertAlign w:val="subscript"/>
              </w:rPr>
              <w:t>15</w:t>
            </w:r>
            <w:r w:rsidRPr="007D0D86">
              <w:t>H</w:t>
            </w:r>
            <w:r w:rsidRPr="007D0D86">
              <w:rPr>
                <w:vertAlign w:val="subscript"/>
              </w:rPr>
              <w:t>31</w:t>
            </w:r>
            <w:r w:rsidRPr="007D0D86">
              <w:t>—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86" w:rsidRPr="007D0D86" w:rsidRDefault="007D0D86" w:rsidP="00406E3A">
            <w:pPr>
              <w:pStyle w:val="tabela"/>
            </w:pPr>
            <w:r w:rsidRPr="007D0D86">
              <w:t>—NH</w:t>
            </w:r>
            <w:r w:rsidRPr="007D0D86">
              <w:rPr>
                <w:vertAlign w:val="subscript"/>
              </w:rPr>
              <w:t>2</w:t>
            </w:r>
          </w:p>
        </w:tc>
      </w:tr>
    </w:tbl>
    <w:tbl>
      <w:tblPr>
        <w:tblStyle w:val="tabelatrezadania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0"/>
        <w:gridCol w:w="3350"/>
      </w:tblGrid>
      <w:tr w:rsidR="00406E3A" w:rsidTr="00406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406E3A">
              <w:rPr>
                <w:b w:val="0"/>
                <w:sz w:val="22"/>
                <w:szCs w:val="22"/>
              </w:rPr>
              <w:t>etanian</w:t>
            </w:r>
            <w:proofErr w:type="spellEnd"/>
            <w:r w:rsidRPr="00406E3A">
              <w:rPr>
                <w:b w:val="0"/>
                <w:sz w:val="22"/>
                <w:szCs w:val="22"/>
              </w:rPr>
              <w:t xml:space="preserve"> propylu</w:t>
            </w:r>
          </w:p>
        </w:tc>
        <w:tc>
          <w:tcPr>
            <w:tcW w:w="3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406E3A">
              <w:rPr>
                <w:b w:val="0"/>
                <w:sz w:val="22"/>
                <w:szCs w:val="22"/>
              </w:rPr>
              <w:t>etanian</w:t>
            </w:r>
            <w:proofErr w:type="spellEnd"/>
            <w:r w:rsidRPr="00406E3A">
              <w:rPr>
                <w:b w:val="0"/>
                <w:sz w:val="22"/>
                <w:szCs w:val="22"/>
              </w:rPr>
              <w:t xml:space="preserve"> butylu</w:t>
            </w:r>
          </w:p>
        </w:tc>
        <w:tc>
          <w:tcPr>
            <w:tcW w:w="3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406E3A">
              <w:rPr>
                <w:b w:val="0"/>
                <w:sz w:val="22"/>
                <w:szCs w:val="22"/>
              </w:rPr>
              <w:t>butanian</w:t>
            </w:r>
            <w:proofErr w:type="spellEnd"/>
            <w:r w:rsidRPr="00406E3A">
              <w:rPr>
                <w:b w:val="0"/>
                <w:sz w:val="22"/>
                <w:szCs w:val="22"/>
              </w:rPr>
              <w:t xml:space="preserve"> metylu</w:t>
            </w:r>
          </w:p>
        </w:tc>
      </w:tr>
      <w:tr w:rsidR="00406E3A" w:rsidTr="0040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:rsidR="00406E3A" w:rsidRPr="00406E3A" w:rsidRDefault="00406E3A" w:rsidP="00406E3A">
            <w:pPr>
              <w:pStyle w:val="trezadania"/>
              <w:ind w:left="0"/>
            </w:pPr>
            <w:r>
              <w:t>__________________________________________</w:t>
            </w:r>
          </w:p>
        </w:tc>
        <w:tc>
          <w:tcPr>
            <w:tcW w:w="3350" w:type="dxa"/>
          </w:tcPr>
          <w:p w:rsidR="00406E3A" w:rsidRPr="00406E3A" w:rsidRDefault="00406E3A" w:rsidP="00406E3A">
            <w:pPr>
              <w:pStyle w:val="trezadani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_____</w:t>
            </w:r>
          </w:p>
        </w:tc>
        <w:tc>
          <w:tcPr>
            <w:tcW w:w="3350" w:type="dxa"/>
          </w:tcPr>
          <w:p w:rsidR="00406E3A" w:rsidRPr="00406E3A" w:rsidRDefault="00406E3A" w:rsidP="00406E3A">
            <w:pPr>
              <w:pStyle w:val="trezadani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_________</w:t>
            </w:r>
          </w:p>
        </w:tc>
      </w:tr>
    </w:tbl>
    <w:p w:rsidR="007D0D86" w:rsidRPr="008A1EB6" w:rsidRDefault="007D0D86" w:rsidP="007D0D86">
      <w:pPr>
        <w:pStyle w:val="polecenie"/>
        <w:spacing w:before="0"/>
      </w:pPr>
      <w:r w:rsidRPr="008A1EB6">
        <w:t>Połącz liniami nazwy zwyczajowe estrów z ich nazwami systematycznymi.</w:t>
      </w:r>
    </w:p>
    <w:p w:rsidR="007D0D86" w:rsidRPr="007D0D86" w:rsidRDefault="007D0D86" w:rsidP="007D0D86">
      <w:pPr>
        <w:pStyle w:val="trezadania"/>
        <w:rPr>
          <w:b/>
        </w:rPr>
      </w:pPr>
      <w:r w:rsidRPr="007D0D86">
        <w:rPr>
          <w:b/>
        </w:rPr>
        <w:t xml:space="preserve">Nazwy systematyczne </w:t>
      </w:r>
      <w:r w:rsidRPr="007D0D86">
        <w:rPr>
          <w:b/>
        </w:rPr>
        <w:tab/>
      </w:r>
      <w:r w:rsidRPr="007D0D86">
        <w:rPr>
          <w:b/>
        </w:rPr>
        <w:tab/>
        <w:t>Nazwy zwyczajowe</w:t>
      </w:r>
    </w:p>
    <w:p w:rsidR="007D0D86" w:rsidRPr="00406E3A" w:rsidRDefault="007D0D86" w:rsidP="00406E3A">
      <w:pPr>
        <w:pStyle w:val="trezadania"/>
      </w:pPr>
      <w:proofErr w:type="spellStart"/>
      <w:r w:rsidRPr="00406E3A">
        <w:t>metanian</w:t>
      </w:r>
      <w:proofErr w:type="spellEnd"/>
      <w:r w:rsidRPr="00406E3A">
        <w:t xml:space="preserve"> etylu </w:t>
      </w:r>
      <w:r w:rsidRPr="00406E3A">
        <w:tab/>
      </w:r>
      <w:r w:rsidRPr="00406E3A">
        <w:tab/>
      </w:r>
      <w:r w:rsidRPr="00406E3A">
        <w:tab/>
      </w:r>
      <w:r w:rsidRPr="00406E3A">
        <w:tab/>
      </w:r>
      <w:r w:rsidRPr="00406E3A">
        <w:tab/>
      </w:r>
      <w:proofErr w:type="spellStart"/>
      <w:r w:rsidRPr="00406E3A">
        <w:t>maślan</w:t>
      </w:r>
      <w:proofErr w:type="spellEnd"/>
      <w:r w:rsidRPr="00406E3A">
        <w:t xml:space="preserve"> metylu</w:t>
      </w:r>
    </w:p>
    <w:p w:rsidR="007D0D86" w:rsidRPr="00406E3A" w:rsidRDefault="007D0D86" w:rsidP="00406E3A">
      <w:pPr>
        <w:pStyle w:val="trezadania"/>
      </w:pPr>
      <w:proofErr w:type="spellStart"/>
      <w:r w:rsidRPr="00406E3A">
        <w:t>etanian</w:t>
      </w:r>
      <w:proofErr w:type="spellEnd"/>
      <w:r w:rsidRPr="00406E3A">
        <w:t xml:space="preserve"> butylu </w:t>
      </w:r>
      <w:r w:rsidRPr="00406E3A">
        <w:tab/>
      </w:r>
      <w:r w:rsidRPr="00406E3A">
        <w:tab/>
      </w:r>
      <w:r w:rsidRPr="00406E3A">
        <w:tab/>
      </w:r>
      <w:r w:rsidRPr="00406E3A">
        <w:tab/>
      </w:r>
      <w:r w:rsidRPr="00406E3A">
        <w:tab/>
        <w:t>octan propylu</w:t>
      </w:r>
    </w:p>
    <w:p w:rsidR="007D0D86" w:rsidRPr="00406E3A" w:rsidRDefault="007D0D86" w:rsidP="00406E3A">
      <w:pPr>
        <w:pStyle w:val="trezadania"/>
      </w:pPr>
      <w:proofErr w:type="spellStart"/>
      <w:r w:rsidRPr="00406E3A">
        <w:t>etanian</w:t>
      </w:r>
      <w:proofErr w:type="spellEnd"/>
      <w:r w:rsidRPr="00406E3A">
        <w:t xml:space="preserve"> propylu </w:t>
      </w:r>
      <w:r w:rsidRPr="00406E3A">
        <w:tab/>
      </w:r>
      <w:r w:rsidRPr="00406E3A">
        <w:tab/>
      </w:r>
      <w:r w:rsidRPr="00406E3A">
        <w:tab/>
      </w:r>
      <w:r w:rsidRPr="00406E3A">
        <w:tab/>
        <w:t>octan butylu</w:t>
      </w:r>
    </w:p>
    <w:p w:rsidR="007D0D86" w:rsidRPr="00406E3A" w:rsidRDefault="007D0D86" w:rsidP="00406E3A">
      <w:pPr>
        <w:pStyle w:val="trezadania"/>
      </w:pPr>
      <w:proofErr w:type="spellStart"/>
      <w:r w:rsidRPr="00406E3A">
        <w:t>butanian</w:t>
      </w:r>
      <w:proofErr w:type="spellEnd"/>
      <w:r w:rsidRPr="00406E3A">
        <w:t xml:space="preserve"> metylu </w:t>
      </w:r>
      <w:r w:rsidRPr="00406E3A">
        <w:tab/>
      </w:r>
      <w:r w:rsidRPr="00406E3A">
        <w:tab/>
      </w:r>
      <w:r w:rsidRPr="00406E3A">
        <w:tab/>
      </w:r>
      <w:r w:rsidRPr="00406E3A">
        <w:tab/>
      </w:r>
      <w:proofErr w:type="spellStart"/>
      <w:r w:rsidRPr="00406E3A">
        <w:t>maślan</w:t>
      </w:r>
      <w:proofErr w:type="spellEnd"/>
      <w:r w:rsidRPr="00406E3A">
        <w:t xml:space="preserve"> etylu</w:t>
      </w:r>
    </w:p>
    <w:p w:rsidR="007D0D86" w:rsidRPr="008A1EB6" w:rsidRDefault="0067570D" w:rsidP="007D0D86">
      <w:pPr>
        <w:pStyle w:val="trezadania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7D0D86" w:rsidRPr="008A1EB6">
        <w:rPr>
          <w:rFonts w:ascii="Times New Roman" w:hAnsi="Times New Roman"/>
          <w:color w:val="000000"/>
        </w:rPr>
        <w:t>mrówczan etylu</w:t>
      </w:r>
    </w:p>
    <w:p w:rsidR="007D0D86" w:rsidRPr="008A1EB6" w:rsidRDefault="00941080" w:rsidP="007D0D86">
      <w:pPr>
        <w:pStyle w:val="polecenie"/>
        <w:spacing w:before="0"/>
      </w:pPr>
      <w:r>
        <w:t>U</w:t>
      </w:r>
      <w:r w:rsidRPr="008A1EB6">
        <w:t xml:space="preserve">zupełnij ogólne zapisy przebiegu reakcji estryfikacji i </w:t>
      </w:r>
      <w:r w:rsidR="0067570D">
        <w:t xml:space="preserve">reakcji rozkładu estru pod wpływem wody </w:t>
      </w:r>
      <w:r w:rsidR="007D0D86" w:rsidRPr="008A1EB6">
        <w:t>wzor</w:t>
      </w:r>
      <w:r>
        <w:t>ami</w:t>
      </w:r>
      <w:r w:rsidR="007D0D86" w:rsidRPr="008A1EB6">
        <w:t xml:space="preserve"> ogóln</w:t>
      </w:r>
      <w:r>
        <w:t>ymi</w:t>
      </w:r>
      <w:r w:rsidR="007D0D86" w:rsidRPr="008A1EB6">
        <w:t xml:space="preserve"> estrów, kwasów karboksylowych i alkoholi. Uzupełnij nazwy reakcji chemicznych.</w:t>
      </w:r>
    </w:p>
    <w:p w:rsidR="007D0D86" w:rsidRPr="008A1EB6" w:rsidRDefault="007D0D86" w:rsidP="00406E3A">
      <w:pPr>
        <w:pStyle w:val="trezadania"/>
        <w:spacing w:before="0" w:after="0" w:line="360" w:lineRule="auto"/>
        <w:rPr>
          <w:color w:val="000000"/>
        </w:rPr>
      </w:pPr>
      <w:r w:rsidRPr="008A1EB6">
        <w:rPr>
          <w:color w:val="000000"/>
        </w:rPr>
        <w:t xml:space="preserve">Reakcja </w:t>
      </w:r>
      <w:r>
        <w:t xml:space="preserve">________________________________________________: </w:t>
      </w:r>
      <w:r w:rsidRPr="008A1EB6">
        <w:rPr>
          <w:color w:val="000000"/>
        </w:rPr>
        <w:t xml:space="preserve">kwas karboksylowy + alkohol </w:t>
      </w:r>
      <w:r w:rsidRPr="008A1EB6">
        <w:t>→</w:t>
      </w:r>
      <w:r w:rsidRPr="008A1EB6">
        <w:rPr>
          <w:color w:val="000000"/>
        </w:rPr>
        <w:t xml:space="preserve"> ester + woda</w:t>
      </w:r>
    </w:p>
    <w:p w:rsidR="007D0D86" w:rsidRPr="008A1EB6" w:rsidRDefault="007D0D86" w:rsidP="0067570D">
      <w:pPr>
        <w:pStyle w:val="trezadania"/>
        <w:spacing w:before="0" w:after="0" w:line="480" w:lineRule="auto"/>
      </w:pPr>
      <w:r w:rsidRPr="008A1EB6">
        <w:t xml:space="preserve">Ogólny zapis przebiegu reakcji chemicznej: </w:t>
      </w:r>
      <w:r>
        <w:t>______________________________________________________________</w:t>
      </w:r>
      <w:r w:rsidR="00406E3A">
        <w:t>___</w:t>
      </w:r>
      <w:r>
        <w:t>_____</w:t>
      </w:r>
    </w:p>
    <w:p w:rsidR="007D0D86" w:rsidRPr="008A1EB6" w:rsidRDefault="007D0D86" w:rsidP="00406E3A">
      <w:pPr>
        <w:pStyle w:val="trezadania"/>
        <w:spacing w:before="0" w:after="0" w:line="360" w:lineRule="auto"/>
        <w:rPr>
          <w:color w:val="000000"/>
        </w:rPr>
      </w:pPr>
      <w:r w:rsidRPr="008A1EB6">
        <w:rPr>
          <w:color w:val="000000"/>
        </w:rPr>
        <w:t xml:space="preserve">Reakcja </w:t>
      </w:r>
      <w:r>
        <w:t xml:space="preserve">________________________________________________: </w:t>
      </w:r>
      <w:r w:rsidRPr="008A1EB6">
        <w:rPr>
          <w:color w:val="000000"/>
        </w:rPr>
        <w:t xml:space="preserve">ester + woda </w:t>
      </w:r>
      <w:r w:rsidRPr="008A1EB6">
        <w:t>→</w:t>
      </w:r>
      <w:r w:rsidRPr="008A1EB6">
        <w:rPr>
          <w:color w:val="000000"/>
        </w:rPr>
        <w:t xml:space="preserve"> kwas karboksylowy + alkohol</w:t>
      </w:r>
    </w:p>
    <w:p w:rsidR="007D0D86" w:rsidRPr="008A1EB6" w:rsidRDefault="007D0D86" w:rsidP="0067570D">
      <w:pPr>
        <w:pStyle w:val="trezadania"/>
        <w:spacing w:before="0" w:after="0" w:line="480" w:lineRule="auto"/>
      </w:pPr>
      <w:bookmarkStart w:id="0" w:name="_GoBack"/>
      <w:r w:rsidRPr="008A1EB6">
        <w:t xml:space="preserve">Ogólny zapis przebiegu reakcji chemicznej: </w:t>
      </w:r>
      <w:r>
        <w:t>______________________________________________________________</w:t>
      </w:r>
      <w:r w:rsidR="00406E3A">
        <w:t>_____</w:t>
      </w:r>
      <w:r>
        <w:t>___</w:t>
      </w:r>
    </w:p>
    <w:bookmarkEnd w:id="0"/>
    <w:p w:rsidR="00406E3A" w:rsidRDefault="007D0D86" w:rsidP="007D0D86">
      <w:pPr>
        <w:pStyle w:val="polecenie"/>
        <w:spacing w:before="0"/>
      </w:pPr>
      <w:r w:rsidRPr="008A1EB6">
        <w:t xml:space="preserve">We wzorach podanych estrów zaznacz na czerwono grupę alkilową pochodzącą od kwasu karboksylowego, a na niebiesko grupę alkilową pochodzącą od alkoholu. Napisz nazwy </w:t>
      </w:r>
      <w:r>
        <w:t xml:space="preserve">systematyczne </w:t>
      </w:r>
      <w:r w:rsidRPr="008A1EB6">
        <w:t>estrów o podanych wzorach.</w:t>
      </w:r>
    </w:p>
    <w:tbl>
      <w:tblPr>
        <w:tblStyle w:val="tabelatrezadania"/>
        <w:tblW w:w="0" w:type="auto"/>
        <w:tblInd w:w="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2513"/>
        <w:gridCol w:w="2513"/>
        <w:gridCol w:w="2513"/>
      </w:tblGrid>
      <w:tr w:rsidR="00406E3A" w:rsidTr="00406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7059713" wp14:editId="4C81613C">
                  <wp:extent cx="738000" cy="1980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A7C1084" wp14:editId="24926A00">
                  <wp:extent cx="856800" cy="2052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8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FF957DF" wp14:editId="3BACBFA2">
                  <wp:extent cx="853200" cy="1872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06E3A" w:rsidRPr="00406E3A" w:rsidRDefault="00406E3A" w:rsidP="00406E3A">
            <w:pPr>
              <w:pStyle w:val="trezadani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6D40777A" wp14:editId="5D34640D">
                  <wp:extent cx="896400" cy="226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E3A" w:rsidTr="0040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:rsidR="00406E3A" w:rsidRPr="00406E3A" w:rsidRDefault="00406E3A" w:rsidP="00406E3A">
            <w:pPr>
              <w:pStyle w:val="trezadania"/>
              <w:ind w:left="0"/>
            </w:pPr>
            <w:r>
              <w:t>_________________________________</w:t>
            </w:r>
          </w:p>
        </w:tc>
        <w:tc>
          <w:tcPr>
            <w:tcW w:w="2586" w:type="dxa"/>
          </w:tcPr>
          <w:p w:rsidR="00406E3A" w:rsidRPr="00406E3A" w:rsidRDefault="00406E3A" w:rsidP="00406E3A">
            <w:pPr>
              <w:pStyle w:val="trezadani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</w:t>
            </w:r>
          </w:p>
        </w:tc>
        <w:tc>
          <w:tcPr>
            <w:tcW w:w="2586" w:type="dxa"/>
          </w:tcPr>
          <w:p w:rsidR="00406E3A" w:rsidRPr="00406E3A" w:rsidRDefault="00406E3A" w:rsidP="00406E3A">
            <w:pPr>
              <w:pStyle w:val="trezadani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</w:t>
            </w:r>
          </w:p>
        </w:tc>
        <w:tc>
          <w:tcPr>
            <w:tcW w:w="2586" w:type="dxa"/>
          </w:tcPr>
          <w:p w:rsidR="00406E3A" w:rsidRPr="00406E3A" w:rsidRDefault="00406E3A" w:rsidP="00406E3A">
            <w:pPr>
              <w:pStyle w:val="trezadani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___________</w:t>
            </w:r>
          </w:p>
        </w:tc>
      </w:tr>
    </w:tbl>
    <w:p w:rsidR="007D0D86" w:rsidRPr="007D0D86" w:rsidRDefault="007D0D86" w:rsidP="00406E3A">
      <w:pPr>
        <w:pStyle w:val="trezadania"/>
      </w:pPr>
    </w:p>
    <w:sectPr w:rsidR="007D0D86" w:rsidRPr="007D0D86" w:rsidSect="0074710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D4" w:rsidRDefault="002B51D4" w:rsidP="000D70B4">
      <w:pPr>
        <w:spacing w:after="0"/>
      </w:pPr>
      <w:r>
        <w:separator/>
      </w:r>
    </w:p>
  </w:endnote>
  <w:endnote w:type="continuationSeparator" w:id="0">
    <w:p w:rsidR="002B51D4" w:rsidRDefault="002B51D4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406E3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406E3A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XKvQIAAMI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xeXKvQIAAMI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406E3A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w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4k5MGc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237015" wp14:editId="2C8F8EE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406E3A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11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67570D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BkQA1wAIAAMk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67570D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_x0000_s1031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A68F886" wp14:editId="4812FBA7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D4" w:rsidRDefault="002B51D4" w:rsidP="000D70B4">
      <w:pPr>
        <w:spacing w:after="0"/>
      </w:pPr>
      <w:r>
        <w:separator/>
      </w:r>
    </w:p>
  </w:footnote>
  <w:footnote w:type="continuationSeparator" w:id="0">
    <w:p w:rsidR="002B51D4" w:rsidRDefault="002B51D4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817BD3"/>
    <w:multiLevelType w:val="multilevel"/>
    <w:tmpl w:val="49780054"/>
    <w:numStyleLink w:val="Styl1"/>
  </w:abstractNum>
  <w:abstractNum w:abstractNumId="3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852E36"/>
    <w:multiLevelType w:val="multilevel"/>
    <w:tmpl w:val="FA22736A"/>
    <w:numStyleLink w:val="Styl3"/>
  </w:abstractNum>
  <w:abstractNum w:abstractNumId="5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>
    <w:nsid w:val="286568D9"/>
    <w:multiLevelType w:val="multilevel"/>
    <w:tmpl w:val="CF547DFA"/>
    <w:numStyleLink w:val="Styl2"/>
  </w:abstractNum>
  <w:abstractNum w:abstractNumId="9">
    <w:nsid w:val="31013988"/>
    <w:multiLevelType w:val="multilevel"/>
    <w:tmpl w:val="9D52B9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2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1"/>
    <w:lvlOverride w:ilvl="0">
      <w:startOverride w:val="32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3"/>
  </w:num>
  <w:num w:numId="27">
    <w:abstractNumId w:val="2"/>
  </w:num>
  <w:num w:numId="28">
    <w:abstractNumId w:val="11"/>
    <w:lvlOverride w:ilvl="0">
      <w:startOverride w:val="1"/>
    </w:lvlOverride>
  </w:num>
  <w:num w:numId="29">
    <w:abstractNumId w:val="12"/>
  </w:num>
  <w:num w:numId="30">
    <w:abstractNumId w:val="8"/>
  </w:num>
  <w:num w:numId="31">
    <w:abstractNumId w:val="11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7"/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</w:num>
  <w:num w:numId="45">
    <w:abstractNumId w:val="10"/>
  </w:num>
  <w:num w:numId="46">
    <w:abstractNumId w:val="14"/>
  </w:num>
  <w:num w:numId="47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62EFB"/>
    <w:rsid w:val="00281E36"/>
    <w:rsid w:val="002B51D4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06E3A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570D"/>
    <w:rsid w:val="00676F33"/>
    <w:rsid w:val="006E6D3C"/>
    <w:rsid w:val="0073505C"/>
    <w:rsid w:val="00747104"/>
    <w:rsid w:val="007B7938"/>
    <w:rsid w:val="007C5EB5"/>
    <w:rsid w:val="007D0D86"/>
    <w:rsid w:val="008854B6"/>
    <w:rsid w:val="008F1932"/>
    <w:rsid w:val="008F25B4"/>
    <w:rsid w:val="00941080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26EBD"/>
    <w:rsid w:val="00D43D3A"/>
    <w:rsid w:val="00D55F10"/>
    <w:rsid w:val="00D865FF"/>
    <w:rsid w:val="00DA0AF0"/>
    <w:rsid w:val="00DA2740"/>
    <w:rsid w:val="00DA327B"/>
    <w:rsid w:val="00E00430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0D8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0D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0D8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0D8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E309-4EF5-4795-BEE1-F53A8029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0:32:00Z</dcterms:created>
  <dcterms:modified xsi:type="dcterms:W3CDTF">2018-07-30T10:32:00Z</dcterms:modified>
</cp:coreProperties>
</file>